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0" w:rsidRDefault="00C4030F" w:rsidP="00C3270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DE0" w:rsidRDefault="008C2DE0" w:rsidP="00C3270C">
      <w:pPr>
        <w:jc w:val="center"/>
        <w:rPr>
          <w:sz w:val="26"/>
        </w:rPr>
      </w:pPr>
    </w:p>
    <w:p w:rsidR="008C2DE0" w:rsidRDefault="008C2DE0" w:rsidP="00C3270C">
      <w:pPr>
        <w:jc w:val="center"/>
        <w:rPr>
          <w:sz w:val="26"/>
        </w:rPr>
      </w:pPr>
      <w:r>
        <w:rPr>
          <w:sz w:val="26"/>
        </w:rPr>
        <w:t>АДМИНИСТРАЦИЯ ГОРОДА НОРИЛЬСКА</w:t>
      </w:r>
    </w:p>
    <w:p w:rsidR="008C2DE0" w:rsidRDefault="008C2DE0" w:rsidP="00C3270C">
      <w:pPr>
        <w:jc w:val="center"/>
        <w:rPr>
          <w:sz w:val="26"/>
        </w:rPr>
      </w:pPr>
      <w:r>
        <w:rPr>
          <w:sz w:val="26"/>
        </w:rPr>
        <w:t>КРАСНОЯРСКОГО КРАЯ</w:t>
      </w:r>
    </w:p>
    <w:p w:rsidR="008C2DE0" w:rsidRDefault="008C2DE0" w:rsidP="00C3270C">
      <w:pPr>
        <w:jc w:val="center"/>
        <w:rPr>
          <w:sz w:val="26"/>
        </w:rPr>
      </w:pPr>
    </w:p>
    <w:p w:rsidR="00F67809" w:rsidRPr="00A33A4A" w:rsidRDefault="00F67809" w:rsidP="00F67809">
      <w:pPr>
        <w:pStyle w:val="1"/>
        <w:rPr>
          <w:szCs w:val="26"/>
        </w:rPr>
      </w:pPr>
      <w:r w:rsidRPr="00A33A4A">
        <w:rPr>
          <w:bCs w:val="0"/>
          <w:szCs w:val="26"/>
        </w:rPr>
        <w:t>РАСПОРЯЖЕНИЕ</w:t>
      </w:r>
    </w:p>
    <w:p w:rsidR="008C2DE0" w:rsidRDefault="008C2DE0" w:rsidP="00C3270C">
      <w:pPr>
        <w:jc w:val="center"/>
        <w:rPr>
          <w:b/>
          <w:bCs/>
          <w:sz w:val="26"/>
        </w:rPr>
      </w:pPr>
    </w:p>
    <w:p w:rsidR="008C2DE0" w:rsidRDefault="006761F9" w:rsidP="006761F9">
      <w:pPr>
        <w:rPr>
          <w:sz w:val="26"/>
        </w:rPr>
      </w:pPr>
      <w:r>
        <w:rPr>
          <w:sz w:val="26"/>
        </w:rPr>
        <w:t>12.02.</w:t>
      </w:r>
      <w:r w:rsidR="001866BD">
        <w:rPr>
          <w:sz w:val="26"/>
        </w:rPr>
        <w:t>20</w:t>
      </w:r>
      <w:r w:rsidR="007F3170">
        <w:rPr>
          <w:sz w:val="26"/>
        </w:rPr>
        <w:t>15</w:t>
      </w:r>
      <w:r w:rsidR="008C2DE0">
        <w:rPr>
          <w:sz w:val="26"/>
        </w:rPr>
        <w:tab/>
        <w:t xml:space="preserve">                  </w:t>
      </w:r>
      <w:r>
        <w:rPr>
          <w:sz w:val="26"/>
        </w:rPr>
        <w:t xml:space="preserve">                    </w:t>
      </w:r>
      <w:r w:rsidR="008C2DE0">
        <w:rPr>
          <w:sz w:val="26"/>
        </w:rPr>
        <w:t xml:space="preserve">   г. Норильск</w:t>
      </w:r>
      <w:r w:rsidR="008C2DE0">
        <w:rPr>
          <w:sz w:val="26"/>
        </w:rPr>
        <w:tab/>
        <w:t xml:space="preserve">         </w:t>
      </w:r>
      <w:r>
        <w:rPr>
          <w:sz w:val="26"/>
        </w:rPr>
        <w:t xml:space="preserve">     </w:t>
      </w:r>
      <w:r>
        <w:rPr>
          <w:sz w:val="26"/>
        </w:rPr>
        <w:tab/>
        <w:t xml:space="preserve">                          № 617</w:t>
      </w:r>
    </w:p>
    <w:p w:rsidR="00564061" w:rsidRDefault="00564061" w:rsidP="00C3270C">
      <w:pPr>
        <w:jc w:val="center"/>
        <w:rPr>
          <w:sz w:val="26"/>
        </w:rPr>
      </w:pPr>
    </w:p>
    <w:p w:rsidR="00C541B6" w:rsidRDefault="00C541B6">
      <w:pPr>
        <w:jc w:val="both"/>
        <w:rPr>
          <w:sz w:val="26"/>
        </w:rPr>
      </w:pPr>
    </w:p>
    <w:p w:rsidR="00C11513" w:rsidRDefault="004368DD" w:rsidP="00A66237">
      <w:pPr>
        <w:pStyle w:val="a3"/>
        <w:tabs>
          <w:tab w:val="left" w:pos="9360"/>
        </w:tabs>
        <w:jc w:val="both"/>
      </w:pPr>
      <w:r w:rsidRPr="009D42B3">
        <w:t xml:space="preserve">О </w:t>
      </w:r>
      <w:r>
        <w:t>внесении изменений в распоряжение Администрации города Норильска</w:t>
      </w:r>
      <w:r w:rsidR="00D9622A">
        <w:br/>
      </w:r>
      <w:r>
        <w:t xml:space="preserve">от </w:t>
      </w:r>
      <w:r w:rsidR="00A66237">
        <w:rPr>
          <w:iCs/>
          <w:szCs w:val="26"/>
        </w:rPr>
        <w:t>22.01.2014 № 182</w:t>
      </w:r>
    </w:p>
    <w:p w:rsidR="00801570" w:rsidRDefault="00801570" w:rsidP="00F67809">
      <w:pPr>
        <w:jc w:val="both"/>
        <w:rPr>
          <w:sz w:val="26"/>
        </w:rPr>
      </w:pPr>
    </w:p>
    <w:p w:rsidR="00C11513" w:rsidRDefault="00B95178" w:rsidP="00C115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AF4">
        <w:rPr>
          <w:sz w:val="26"/>
          <w:szCs w:val="26"/>
        </w:rPr>
        <w:t>В связи с кадровыми изменениями</w:t>
      </w:r>
      <w:r w:rsidR="00435AF4" w:rsidRPr="00435AF4">
        <w:rPr>
          <w:sz w:val="26"/>
          <w:szCs w:val="26"/>
        </w:rPr>
        <w:t xml:space="preserve"> в Администрации города Норильска</w:t>
      </w:r>
      <w:r w:rsidRPr="00435AF4">
        <w:rPr>
          <w:sz w:val="26"/>
          <w:szCs w:val="26"/>
        </w:rPr>
        <w:t xml:space="preserve">, </w:t>
      </w:r>
    </w:p>
    <w:p w:rsidR="00564061" w:rsidRDefault="00564061" w:rsidP="00F67809">
      <w:pPr>
        <w:jc w:val="both"/>
        <w:rPr>
          <w:sz w:val="26"/>
        </w:rPr>
      </w:pPr>
    </w:p>
    <w:p w:rsidR="00B6249B" w:rsidRPr="0001182A" w:rsidRDefault="00C11513" w:rsidP="0080157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t>1</w:t>
      </w:r>
      <w:r w:rsidR="00564061">
        <w:t xml:space="preserve">. </w:t>
      </w:r>
      <w:r w:rsidR="00CC778E">
        <w:tab/>
      </w:r>
      <w:r w:rsidR="00801570" w:rsidRPr="00822910">
        <w:rPr>
          <w:iCs/>
          <w:color w:val="000000" w:themeColor="text1"/>
          <w:sz w:val="26"/>
          <w:szCs w:val="26"/>
        </w:rPr>
        <w:t xml:space="preserve">Внести в </w:t>
      </w:r>
      <w:hyperlink r:id="rId8" w:history="1">
        <w:r w:rsidR="00801570" w:rsidRPr="00822910">
          <w:rPr>
            <w:iCs/>
            <w:color w:val="000000" w:themeColor="text1"/>
            <w:sz w:val="26"/>
            <w:szCs w:val="26"/>
          </w:rPr>
          <w:t>персональный состав</w:t>
        </w:r>
      </w:hyperlink>
      <w:r w:rsidR="00801570" w:rsidRPr="00822910">
        <w:rPr>
          <w:iCs/>
          <w:color w:val="000000" w:themeColor="text1"/>
          <w:sz w:val="26"/>
          <w:szCs w:val="26"/>
        </w:rPr>
        <w:t xml:space="preserve"> Координационного совета по оказанию материальной помощи на оплату расходов, связанных с лечением, утвержденный</w:t>
      </w:r>
      <w:r w:rsidR="00801570" w:rsidRPr="003A51C6">
        <w:rPr>
          <w:iCs/>
          <w:sz w:val="26"/>
          <w:szCs w:val="26"/>
        </w:rPr>
        <w:t xml:space="preserve"> </w:t>
      </w:r>
      <w:r w:rsidR="00801570">
        <w:rPr>
          <w:iCs/>
          <w:sz w:val="26"/>
          <w:szCs w:val="26"/>
        </w:rPr>
        <w:t>р</w:t>
      </w:r>
      <w:r w:rsidR="00801570" w:rsidRPr="003A51C6">
        <w:rPr>
          <w:iCs/>
          <w:sz w:val="26"/>
          <w:szCs w:val="26"/>
        </w:rPr>
        <w:t xml:space="preserve">аспоряжением Администрации города Норильска от 22.01.2014 </w:t>
      </w:r>
      <w:r w:rsidR="00801570">
        <w:rPr>
          <w:iCs/>
          <w:sz w:val="26"/>
          <w:szCs w:val="26"/>
        </w:rPr>
        <w:t>№</w:t>
      </w:r>
      <w:r w:rsidR="00801570" w:rsidRPr="003A51C6">
        <w:rPr>
          <w:iCs/>
          <w:sz w:val="26"/>
          <w:szCs w:val="26"/>
        </w:rPr>
        <w:t xml:space="preserve"> 182 </w:t>
      </w:r>
      <w:r w:rsidR="00801570" w:rsidRPr="0001182A">
        <w:rPr>
          <w:iCs/>
          <w:sz w:val="26"/>
          <w:szCs w:val="26"/>
        </w:rPr>
        <w:t>(далее - состав Координационного совета), следующие изменения:</w:t>
      </w:r>
    </w:p>
    <w:p w:rsidR="007F3170" w:rsidRPr="0001182A" w:rsidRDefault="00C11513" w:rsidP="00801570">
      <w:pPr>
        <w:pStyle w:val="a4"/>
        <w:tabs>
          <w:tab w:val="left" w:pos="993"/>
        </w:tabs>
        <w:ind w:firstLine="540"/>
        <w:rPr>
          <w:szCs w:val="26"/>
        </w:rPr>
      </w:pPr>
      <w:r w:rsidRPr="0001182A">
        <w:rPr>
          <w:szCs w:val="26"/>
        </w:rPr>
        <w:t>1.1.</w:t>
      </w:r>
      <w:r w:rsidRPr="0001182A">
        <w:rPr>
          <w:szCs w:val="26"/>
        </w:rPr>
        <w:tab/>
      </w:r>
      <w:r w:rsidR="007F3170" w:rsidRPr="0001182A">
        <w:rPr>
          <w:szCs w:val="26"/>
        </w:rPr>
        <w:t>Вывести из состава Координационного совета Песецкую Марину Владимировну, Вальтера Дениса Вячеславовича;</w:t>
      </w:r>
    </w:p>
    <w:p w:rsidR="00C11513" w:rsidRPr="0001182A" w:rsidRDefault="007F3170" w:rsidP="00801570">
      <w:pPr>
        <w:pStyle w:val="a4"/>
        <w:tabs>
          <w:tab w:val="left" w:pos="993"/>
        </w:tabs>
        <w:ind w:firstLine="540"/>
        <w:rPr>
          <w:szCs w:val="26"/>
        </w:rPr>
      </w:pPr>
      <w:r w:rsidRPr="0001182A">
        <w:rPr>
          <w:szCs w:val="26"/>
        </w:rPr>
        <w:t xml:space="preserve">1.2. </w:t>
      </w:r>
      <w:r w:rsidR="00C11513" w:rsidRPr="0001182A">
        <w:rPr>
          <w:szCs w:val="26"/>
        </w:rPr>
        <w:t xml:space="preserve">Ввести в состав </w:t>
      </w:r>
      <w:r w:rsidR="00801570" w:rsidRPr="0001182A">
        <w:rPr>
          <w:iCs/>
          <w:szCs w:val="26"/>
        </w:rPr>
        <w:t>Координационного совета</w:t>
      </w:r>
      <w:r w:rsidR="00A66237" w:rsidRPr="0001182A">
        <w:rPr>
          <w:iCs/>
          <w:szCs w:val="26"/>
        </w:rPr>
        <w:t>:</w:t>
      </w:r>
    </w:p>
    <w:p w:rsidR="007F3170" w:rsidRPr="0001182A" w:rsidRDefault="00801570" w:rsidP="007F31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182A">
        <w:rPr>
          <w:sz w:val="26"/>
          <w:szCs w:val="26"/>
        </w:rPr>
        <w:t>-</w:t>
      </w:r>
      <w:r w:rsidR="00A66237" w:rsidRPr="0001182A">
        <w:rPr>
          <w:sz w:val="26"/>
          <w:szCs w:val="26"/>
        </w:rPr>
        <w:t xml:space="preserve"> </w:t>
      </w:r>
      <w:r w:rsidRPr="0001182A">
        <w:rPr>
          <w:sz w:val="26"/>
          <w:szCs w:val="26"/>
        </w:rPr>
        <w:tab/>
      </w:r>
      <w:r w:rsidR="007F3170" w:rsidRPr="0001182A">
        <w:rPr>
          <w:sz w:val="26"/>
          <w:szCs w:val="26"/>
        </w:rPr>
        <w:t xml:space="preserve">Ламонову Екатерину Константиновну – главного специалиста отдела по вопросам оказания адресной социальной помощи Управления  социальной политики Администрации города Норильска, </w:t>
      </w:r>
      <w:r w:rsidR="00B95178">
        <w:rPr>
          <w:sz w:val="26"/>
          <w:szCs w:val="26"/>
        </w:rPr>
        <w:t>в</w:t>
      </w:r>
      <w:r w:rsidR="007F3170" w:rsidRPr="0001182A">
        <w:rPr>
          <w:sz w:val="26"/>
          <w:szCs w:val="26"/>
        </w:rPr>
        <w:t xml:space="preserve"> качестве секретаря Координационного совета.</w:t>
      </w:r>
    </w:p>
    <w:p w:rsidR="009511B3" w:rsidRPr="0001182A" w:rsidRDefault="009511B3" w:rsidP="0001182A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182A">
        <w:rPr>
          <w:sz w:val="26"/>
          <w:szCs w:val="26"/>
        </w:rPr>
        <w:t xml:space="preserve">1.3. </w:t>
      </w:r>
      <w:hyperlink r:id="rId9" w:history="1">
        <w:r w:rsidR="0001182A" w:rsidRPr="0001182A">
          <w:rPr>
            <w:sz w:val="26"/>
            <w:szCs w:val="26"/>
          </w:rPr>
          <w:t>Наименование</w:t>
        </w:r>
      </w:hyperlink>
      <w:r w:rsidR="0001182A" w:rsidRPr="0001182A">
        <w:rPr>
          <w:sz w:val="26"/>
          <w:szCs w:val="26"/>
        </w:rPr>
        <w:t xml:space="preserve"> должности в отношении заместителя председателя Координационного совета Плющевой Елены Анатольевны заменить на «заместитель начальника Управления социальной политики Администрации города Норильска». </w:t>
      </w:r>
    </w:p>
    <w:p w:rsidR="00940A98" w:rsidRPr="007F3170" w:rsidRDefault="007D0A4D" w:rsidP="007F3170">
      <w:pPr>
        <w:pStyle w:val="a4"/>
        <w:tabs>
          <w:tab w:val="left" w:pos="993"/>
        </w:tabs>
        <w:ind w:firstLine="540"/>
        <w:rPr>
          <w:szCs w:val="26"/>
        </w:rPr>
      </w:pPr>
      <w:r w:rsidRPr="0001182A">
        <w:rPr>
          <w:szCs w:val="26"/>
        </w:rPr>
        <w:t>2.</w:t>
      </w:r>
      <w:r w:rsidRPr="0001182A">
        <w:rPr>
          <w:szCs w:val="26"/>
        </w:rPr>
        <w:tab/>
      </w:r>
      <w:r w:rsidR="00870F9B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940A98" w:rsidRPr="007F3170">
        <w:rPr>
          <w:szCs w:val="26"/>
        </w:rPr>
        <w:t>.</w:t>
      </w:r>
    </w:p>
    <w:p w:rsidR="000B10F7" w:rsidRPr="007F3170" w:rsidRDefault="000B10F7" w:rsidP="009759EE">
      <w:pPr>
        <w:pStyle w:val="7"/>
        <w:spacing w:before="0" w:after="0"/>
        <w:rPr>
          <w:sz w:val="26"/>
          <w:szCs w:val="26"/>
        </w:rPr>
      </w:pPr>
    </w:p>
    <w:p w:rsidR="00940A98" w:rsidRDefault="00940A98" w:rsidP="00940A98">
      <w:pPr>
        <w:rPr>
          <w:sz w:val="26"/>
          <w:szCs w:val="26"/>
        </w:rPr>
      </w:pPr>
    </w:p>
    <w:p w:rsidR="007D0A4D" w:rsidRPr="00940A98" w:rsidRDefault="007D0A4D" w:rsidP="00940A98">
      <w:pPr>
        <w:rPr>
          <w:sz w:val="26"/>
          <w:szCs w:val="26"/>
        </w:rPr>
      </w:pPr>
    </w:p>
    <w:p w:rsidR="00D11114" w:rsidRPr="00940A98" w:rsidRDefault="007D0A4D" w:rsidP="00F67809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CC778E" w:rsidRPr="00940A98">
        <w:rPr>
          <w:sz w:val="26"/>
          <w:szCs w:val="26"/>
        </w:rPr>
        <w:t xml:space="preserve"> </w:t>
      </w:r>
      <w:r w:rsidR="009759EE" w:rsidRPr="00940A98">
        <w:rPr>
          <w:sz w:val="26"/>
          <w:szCs w:val="26"/>
        </w:rPr>
        <w:t>Администрации города Норильска</w:t>
      </w:r>
      <w:r w:rsidR="009759EE" w:rsidRPr="00940A98">
        <w:rPr>
          <w:sz w:val="26"/>
          <w:szCs w:val="26"/>
        </w:rPr>
        <w:tab/>
      </w:r>
      <w:r w:rsidR="009759EE" w:rsidRPr="00940A98">
        <w:rPr>
          <w:sz w:val="26"/>
          <w:szCs w:val="26"/>
        </w:rPr>
        <w:tab/>
        <w:t xml:space="preserve">          </w:t>
      </w:r>
      <w:r w:rsidR="009759EE" w:rsidRPr="00940A98">
        <w:rPr>
          <w:sz w:val="26"/>
          <w:szCs w:val="26"/>
        </w:rPr>
        <w:tab/>
      </w:r>
      <w:r w:rsidR="001E479B" w:rsidRPr="00940A9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Е.Ю. Поздняков</w:t>
      </w:r>
    </w:p>
    <w:p w:rsidR="00940A98" w:rsidRDefault="00940A98" w:rsidP="00645E5E">
      <w:pPr>
        <w:jc w:val="both"/>
        <w:rPr>
          <w:sz w:val="20"/>
        </w:rPr>
      </w:pPr>
    </w:p>
    <w:p w:rsidR="00D9622A" w:rsidRDefault="00D9622A" w:rsidP="00645E5E">
      <w:pPr>
        <w:jc w:val="both"/>
        <w:rPr>
          <w:sz w:val="20"/>
        </w:rPr>
      </w:pPr>
    </w:p>
    <w:p w:rsidR="00D9622A" w:rsidRDefault="00D9622A" w:rsidP="00645E5E">
      <w:pPr>
        <w:jc w:val="both"/>
        <w:rPr>
          <w:sz w:val="20"/>
        </w:rPr>
      </w:pPr>
    </w:p>
    <w:p w:rsidR="00A66237" w:rsidRDefault="00A66237" w:rsidP="00645E5E">
      <w:pPr>
        <w:jc w:val="both"/>
        <w:rPr>
          <w:sz w:val="20"/>
        </w:rPr>
      </w:pPr>
    </w:p>
    <w:p w:rsidR="00A66237" w:rsidRDefault="00A66237" w:rsidP="00645E5E">
      <w:pPr>
        <w:jc w:val="both"/>
        <w:rPr>
          <w:sz w:val="20"/>
        </w:rPr>
      </w:pPr>
    </w:p>
    <w:p w:rsidR="00F16976" w:rsidRDefault="00F16976" w:rsidP="00645E5E">
      <w:pPr>
        <w:jc w:val="both"/>
        <w:rPr>
          <w:sz w:val="20"/>
        </w:rPr>
      </w:pPr>
      <w:bookmarkStart w:id="0" w:name="_GoBack"/>
      <w:bookmarkEnd w:id="0"/>
    </w:p>
    <w:p w:rsidR="00F16976" w:rsidRDefault="00F16976" w:rsidP="00645E5E">
      <w:pPr>
        <w:jc w:val="both"/>
        <w:rPr>
          <w:sz w:val="20"/>
        </w:rPr>
      </w:pPr>
    </w:p>
    <w:p w:rsidR="00F16976" w:rsidRDefault="00F16976" w:rsidP="00645E5E">
      <w:pPr>
        <w:jc w:val="both"/>
        <w:rPr>
          <w:sz w:val="20"/>
        </w:rPr>
      </w:pPr>
    </w:p>
    <w:p w:rsidR="00F16976" w:rsidRDefault="00F16976" w:rsidP="00645E5E">
      <w:pPr>
        <w:jc w:val="both"/>
        <w:rPr>
          <w:sz w:val="20"/>
        </w:rPr>
      </w:pPr>
    </w:p>
    <w:p w:rsidR="00F16976" w:rsidRDefault="00F16976" w:rsidP="00645E5E">
      <w:pPr>
        <w:jc w:val="both"/>
        <w:rPr>
          <w:sz w:val="20"/>
        </w:rPr>
      </w:pPr>
    </w:p>
    <w:p w:rsidR="00F16976" w:rsidRDefault="00F16976" w:rsidP="00645E5E">
      <w:pPr>
        <w:jc w:val="both"/>
        <w:rPr>
          <w:sz w:val="20"/>
        </w:rPr>
      </w:pPr>
    </w:p>
    <w:p w:rsidR="00F16976" w:rsidRDefault="00F16976" w:rsidP="00645E5E">
      <w:pPr>
        <w:jc w:val="both"/>
        <w:rPr>
          <w:sz w:val="20"/>
        </w:rPr>
      </w:pPr>
    </w:p>
    <w:p w:rsidR="00F16976" w:rsidRDefault="00F16976" w:rsidP="00645E5E">
      <w:pPr>
        <w:jc w:val="both"/>
        <w:rPr>
          <w:sz w:val="20"/>
        </w:rPr>
      </w:pPr>
    </w:p>
    <w:p w:rsidR="00940A98" w:rsidRDefault="00940A98" w:rsidP="00645E5E">
      <w:pPr>
        <w:jc w:val="both"/>
        <w:rPr>
          <w:sz w:val="20"/>
        </w:rPr>
      </w:pPr>
    </w:p>
    <w:sectPr w:rsidR="00940A98" w:rsidSect="00D9622A">
      <w:headerReference w:type="even" r:id="rId10"/>
      <w:pgSz w:w="11906" w:h="16838"/>
      <w:pgMar w:top="1134" w:right="62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01" w:rsidRDefault="00625C01">
      <w:r>
        <w:separator/>
      </w:r>
    </w:p>
  </w:endnote>
  <w:endnote w:type="continuationSeparator" w:id="1">
    <w:p w:rsidR="00625C01" w:rsidRDefault="00625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Himalaya"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01" w:rsidRDefault="00625C01">
      <w:r>
        <w:separator/>
      </w:r>
    </w:p>
  </w:footnote>
  <w:footnote w:type="continuationSeparator" w:id="1">
    <w:p w:rsidR="00625C01" w:rsidRDefault="00625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83" w:rsidRDefault="00B73507" w:rsidP="00B874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56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683" w:rsidRDefault="000B56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5FA"/>
    <w:rsid w:val="00004D36"/>
    <w:rsid w:val="000079A0"/>
    <w:rsid w:val="0001182A"/>
    <w:rsid w:val="000178F7"/>
    <w:rsid w:val="00021D79"/>
    <w:rsid w:val="0002665E"/>
    <w:rsid w:val="000320A8"/>
    <w:rsid w:val="000338AA"/>
    <w:rsid w:val="00035BAC"/>
    <w:rsid w:val="000429AA"/>
    <w:rsid w:val="000446E3"/>
    <w:rsid w:val="00053904"/>
    <w:rsid w:val="00056BD3"/>
    <w:rsid w:val="000577EC"/>
    <w:rsid w:val="00060A93"/>
    <w:rsid w:val="00061C43"/>
    <w:rsid w:val="000622AF"/>
    <w:rsid w:val="0007147A"/>
    <w:rsid w:val="00076576"/>
    <w:rsid w:val="00080E51"/>
    <w:rsid w:val="00085505"/>
    <w:rsid w:val="0009438C"/>
    <w:rsid w:val="000A618F"/>
    <w:rsid w:val="000B10F7"/>
    <w:rsid w:val="000B19FA"/>
    <w:rsid w:val="000B1B33"/>
    <w:rsid w:val="000B3406"/>
    <w:rsid w:val="000B5683"/>
    <w:rsid w:val="000C06ED"/>
    <w:rsid w:val="000C3355"/>
    <w:rsid w:val="000E2F70"/>
    <w:rsid w:val="000F196C"/>
    <w:rsid w:val="000F50FE"/>
    <w:rsid w:val="00110DE2"/>
    <w:rsid w:val="001348FB"/>
    <w:rsid w:val="00146947"/>
    <w:rsid w:val="00147003"/>
    <w:rsid w:val="0015489C"/>
    <w:rsid w:val="00157E9E"/>
    <w:rsid w:val="001602F7"/>
    <w:rsid w:val="00172E92"/>
    <w:rsid w:val="0018547A"/>
    <w:rsid w:val="001866BD"/>
    <w:rsid w:val="00187DCD"/>
    <w:rsid w:val="001920B8"/>
    <w:rsid w:val="001A08C6"/>
    <w:rsid w:val="001B3415"/>
    <w:rsid w:val="001C0837"/>
    <w:rsid w:val="001C1871"/>
    <w:rsid w:val="001C3D03"/>
    <w:rsid w:val="001D33DE"/>
    <w:rsid w:val="001E3BC9"/>
    <w:rsid w:val="001E479B"/>
    <w:rsid w:val="001E6D9A"/>
    <w:rsid w:val="001F138F"/>
    <w:rsid w:val="001F24F5"/>
    <w:rsid w:val="001F2BC4"/>
    <w:rsid w:val="00206027"/>
    <w:rsid w:val="002072CB"/>
    <w:rsid w:val="0021180F"/>
    <w:rsid w:val="00214B4A"/>
    <w:rsid w:val="0025166B"/>
    <w:rsid w:val="00256926"/>
    <w:rsid w:val="002571E0"/>
    <w:rsid w:val="002714D2"/>
    <w:rsid w:val="002725A7"/>
    <w:rsid w:val="00281AFF"/>
    <w:rsid w:val="00291F0F"/>
    <w:rsid w:val="00295D09"/>
    <w:rsid w:val="002A1178"/>
    <w:rsid w:val="002A1705"/>
    <w:rsid w:val="002A493F"/>
    <w:rsid w:val="002B2F32"/>
    <w:rsid w:val="002B5B9E"/>
    <w:rsid w:val="002B61D3"/>
    <w:rsid w:val="002D3A2B"/>
    <w:rsid w:val="002E52F8"/>
    <w:rsid w:val="00316E4E"/>
    <w:rsid w:val="003176A0"/>
    <w:rsid w:val="00324F7A"/>
    <w:rsid w:val="00335F21"/>
    <w:rsid w:val="00343975"/>
    <w:rsid w:val="00350893"/>
    <w:rsid w:val="00351CC3"/>
    <w:rsid w:val="003522D1"/>
    <w:rsid w:val="0035384C"/>
    <w:rsid w:val="003575F8"/>
    <w:rsid w:val="0036390E"/>
    <w:rsid w:val="00363E7A"/>
    <w:rsid w:val="00364136"/>
    <w:rsid w:val="003650D7"/>
    <w:rsid w:val="003662B2"/>
    <w:rsid w:val="00373311"/>
    <w:rsid w:val="00373E72"/>
    <w:rsid w:val="00384B8E"/>
    <w:rsid w:val="003866C2"/>
    <w:rsid w:val="00391947"/>
    <w:rsid w:val="003930F7"/>
    <w:rsid w:val="003E5EEA"/>
    <w:rsid w:val="00404FA8"/>
    <w:rsid w:val="00416C47"/>
    <w:rsid w:val="004278DB"/>
    <w:rsid w:val="004318B5"/>
    <w:rsid w:val="00431B57"/>
    <w:rsid w:val="00435AF4"/>
    <w:rsid w:val="004368DD"/>
    <w:rsid w:val="00446790"/>
    <w:rsid w:val="0044730F"/>
    <w:rsid w:val="00452FB5"/>
    <w:rsid w:val="00453FC4"/>
    <w:rsid w:val="0046012C"/>
    <w:rsid w:val="004706E5"/>
    <w:rsid w:val="00470BA3"/>
    <w:rsid w:val="00473C5D"/>
    <w:rsid w:val="00483837"/>
    <w:rsid w:val="00496D02"/>
    <w:rsid w:val="004C0A51"/>
    <w:rsid w:val="004D0CA9"/>
    <w:rsid w:val="004D5676"/>
    <w:rsid w:val="004E5249"/>
    <w:rsid w:val="004F13D1"/>
    <w:rsid w:val="004F21C5"/>
    <w:rsid w:val="004F51FA"/>
    <w:rsid w:val="00501D49"/>
    <w:rsid w:val="00502E71"/>
    <w:rsid w:val="00511CCD"/>
    <w:rsid w:val="00513F5C"/>
    <w:rsid w:val="0051726E"/>
    <w:rsid w:val="005223BC"/>
    <w:rsid w:val="00523684"/>
    <w:rsid w:val="00523BE5"/>
    <w:rsid w:val="005304FD"/>
    <w:rsid w:val="005325BA"/>
    <w:rsid w:val="00535D38"/>
    <w:rsid w:val="00536B32"/>
    <w:rsid w:val="0054209A"/>
    <w:rsid w:val="005445EE"/>
    <w:rsid w:val="00545BA3"/>
    <w:rsid w:val="00553607"/>
    <w:rsid w:val="00562240"/>
    <w:rsid w:val="00564061"/>
    <w:rsid w:val="00564416"/>
    <w:rsid w:val="005649A5"/>
    <w:rsid w:val="005737A5"/>
    <w:rsid w:val="00580782"/>
    <w:rsid w:val="0058255E"/>
    <w:rsid w:val="00587D45"/>
    <w:rsid w:val="005A0F08"/>
    <w:rsid w:val="005A32F1"/>
    <w:rsid w:val="005A548A"/>
    <w:rsid w:val="005A5CE9"/>
    <w:rsid w:val="005C149A"/>
    <w:rsid w:val="005C544A"/>
    <w:rsid w:val="005C5FFC"/>
    <w:rsid w:val="005D5CC3"/>
    <w:rsid w:val="005E55B4"/>
    <w:rsid w:val="005F4385"/>
    <w:rsid w:val="00602523"/>
    <w:rsid w:val="006059F6"/>
    <w:rsid w:val="00605DF5"/>
    <w:rsid w:val="00607918"/>
    <w:rsid w:val="0061085E"/>
    <w:rsid w:val="006160E9"/>
    <w:rsid w:val="006257E2"/>
    <w:rsid w:val="00625C01"/>
    <w:rsid w:val="0063150E"/>
    <w:rsid w:val="006436EC"/>
    <w:rsid w:val="006438D2"/>
    <w:rsid w:val="00645E5E"/>
    <w:rsid w:val="0064644B"/>
    <w:rsid w:val="00656990"/>
    <w:rsid w:val="00657B01"/>
    <w:rsid w:val="0066235F"/>
    <w:rsid w:val="006646F0"/>
    <w:rsid w:val="006662D1"/>
    <w:rsid w:val="00666552"/>
    <w:rsid w:val="00672017"/>
    <w:rsid w:val="00673F05"/>
    <w:rsid w:val="00674A5B"/>
    <w:rsid w:val="006761F9"/>
    <w:rsid w:val="00681C4D"/>
    <w:rsid w:val="00687EBD"/>
    <w:rsid w:val="00696808"/>
    <w:rsid w:val="00697DE9"/>
    <w:rsid w:val="006C47A3"/>
    <w:rsid w:val="006C61E9"/>
    <w:rsid w:val="006C691A"/>
    <w:rsid w:val="006E45BF"/>
    <w:rsid w:val="00714AB4"/>
    <w:rsid w:val="007160D5"/>
    <w:rsid w:val="00716F30"/>
    <w:rsid w:val="007501EA"/>
    <w:rsid w:val="007515A9"/>
    <w:rsid w:val="00753443"/>
    <w:rsid w:val="00763415"/>
    <w:rsid w:val="007710B7"/>
    <w:rsid w:val="007737EF"/>
    <w:rsid w:val="007771DD"/>
    <w:rsid w:val="00781C4B"/>
    <w:rsid w:val="00783629"/>
    <w:rsid w:val="007A256B"/>
    <w:rsid w:val="007A55B1"/>
    <w:rsid w:val="007A7406"/>
    <w:rsid w:val="007B4A4D"/>
    <w:rsid w:val="007C027C"/>
    <w:rsid w:val="007C0738"/>
    <w:rsid w:val="007C54EA"/>
    <w:rsid w:val="007D0A4D"/>
    <w:rsid w:val="007D2E6E"/>
    <w:rsid w:val="007E172F"/>
    <w:rsid w:val="007E193E"/>
    <w:rsid w:val="007E7059"/>
    <w:rsid w:val="007F1518"/>
    <w:rsid w:val="007F2D36"/>
    <w:rsid w:val="007F3170"/>
    <w:rsid w:val="007F52E3"/>
    <w:rsid w:val="007F5E13"/>
    <w:rsid w:val="008013C2"/>
    <w:rsid w:val="00801570"/>
    <w:rsid w:val="00801F90"/>
    <w:rsid w:val="0080462C"/>
    <w:rsid w:val="00822910"/>
    <w:rsid w:val="00830C38"/>
    <w:rsid w:val="00836CCC"/>
    <w:rsid w:val="00842F19"/>
    <w:rsid w:val="00857EA9"/>
    <w:rsid w:val="008603A3"/>
    <w:rsid w:val="008672EC"/>
    <w:rsid w:val="00870F9B"/>
    <w:rsid w:val="00872443"/>
    <w:rsid w:val="00873727"/>
    <w:rsid w:val="008758DB"/>
    <w:rsid w:val="00883D8F"/>
    <w:rsid w:val="008A35CC"/>
    <w:rsid w:val="008B1BC4"/>
    <w:rsid w:val="008B29E3"/>
    <w:rsid w:val="008C2DE0"/>
    <w:rsid w:val="008C5135"/>
    <w:rsid w:val="008C591B"/>
    <w:rsid w:val="008D0CA5"/>
    <w:rsid w:val="008D1E6B"/>
    <w:rsid w:val="008F0302"/>
    <w:rsid w:val="008F4EF9"/>
    <w:rsid w:val="00905A86"/>
    <w:rsid w:val="009205AD"/>
    <w:rsid w:val="00940A98"/>
    <w:rsid w:val="00945DCE"/>
    <w:rsid w:val="009511B3"/>
    <w:rsid w:val="00951BF3"/>
    <w:rsid w:val="009527D3"/>
    <w:rsid w:val="00961CD2"/>
    <w:rsid w:val="00966824"/>
    <w:rsid w:val="009759EE"/>
    <w:rsid w:val="00976181"/>
    <w:rsid w:val="00982DFE"/>
    <w:rsid w:val="009959D5"/>
    <w:rsid w:val="009C5D87"/>
    <w:rsid w:val="009C75E0"/>
    <w:rsid w:val="009D2690"/>
    <w:rsid w:val="009D2834"/>
    <w:rsid w:val="009D32D4"/>
    <w:rsid w:val="009D40C3"/>
    <w:rsid w:val="009E2337"/>
    <w:rsid w:val="009E72CD"/>
    <w:rsid w:val="009F29EF"/>
    <w:rsid w:val="009F3723"/>
    <w:rsid w:val="009F4324"/>
    <w:rsid w:val="00A06DB2"/>
    <w:rsid w:val="00A11738"/>
    <w:rsid w:val="00A12711"/>
    <w:rsid w:val="00A26C38"/>
    <w:rsid w:val="00A30A02"/>
    <w:rsid w:val="00A379E3"/>
    <w:rsid w:val="00A43E68"/>
    <w:rsid w:val="00A517FA"/>
    <w:rsid w:val="00A60CAF"/>
    <w:rsid w:val="00A633C0"/>
    <w:rsid w:val="00A66237"/>
    <w:rsid w:val="00A668D0"/>
    <w:rsid w:val="00A7028E"/>
    <w:rsid w:val="00A70854"/>
    <w:rsid w:val="00A77C59"/>
    <w:rsid w:val="00A82E69"/>
    <w:rsid w:val="00A83776"/>
    <w:rsid w:val="00A8417B"/>
    <w:rsid w:val="00A87AEF"/>
    <w:rsid w:val="00A91556"/>
    <w:rsid w:val="00A972A1"/>
    <w:rsid w:val="00AB327F"/>
    <w:rsid w:val="00AC4CC0"/>
    <w:rsid w:val="00AC7B86"/>
    <w:rsid w:val="00AE2B7E"/>
    <w:rsid w:val="00AE405F"/>
    <w:rsid w:val="00AE56AE"/>
    <w:rsid w:val="00AF0154"/>
    <w:rsid w:val="00AF1AE4"/>
    <w:rsid w:val="00AF5A59"/>
    <w:rsid w:val="00B03C0A"/>
    <w:rsid w:val="00B066E8"/>
    <w:rsid w:val="00B07773"/>
    <w:rsid w:val="00B10E4C"/>
    <w:rsid w:val="00B141FA"/>
    <w:rsid w:val="00B15372"/>
    <w:rsid w:val="00B35FC6"/>
    <w:rsid w:val="00B45F9B"/>
    <w:rsid w:val="00B47813"/>
    <w:rsid w:val="00B5176C"/>
    <w:rsid w:val="00B54A68"/>
    <w:rsid w:val="00B56C04"/>
    <w:rsid w:val="00B6249B"/>
    <w:rsid w:val="00B64F96"/>
    <w:rsid w:val="00B70A34"/>
    <w:rsid w:val="00B73507"/>
    <w:rsid w:val="00B758B9"/>
    <w:rsid w:val="00B83DE3"/>
    <w:rsid w:val="00B866E4"/>
    <w:rsid w:val="00B874A2"/>
    <w:rsid w:val="00B95178"/>
    <w:rsid w:val="00BB0BF8"/>
    <w:rsid w:val="00BB17C5"/>
    <w:rsid w:val="00BB2C52"/>
    <w:rsid w:val="00BC1D6D"/>
    <w:rsid w:val="00BC5924"/>
    <w:rsid w:val="00BD17E4"/>
    <w:rsid w:val="00BE1476"/>
    <w:rsid w:val="00BE23C5"/>
    <w:rsid w:val="00BE4F84"/>
    <w:rsid w:val="00BF15FA"/>
    <w:rsid w:val="00C1056A"/>
    <w:rsid w:val="00C11513"/>
    <w:rsid w:val="00C3270C"/>
    <w:rsid w:val="00C4030F"/>
    <w:rsid w:val="00C43123"/>
    <w:rsid w:val="00C50C21"/>
    <w:rsid w:val="00C53B50"/>
    <w:rsid w:val="00C541B6"/>
    <w:rsid w:val="00C57165"/>
    <w:rsid w:val="00C60963"/>
    <w:rsid w:val="00C60A4D"/>
    <w:rsid w:val="00C70265"/>
    <w:rsid w:val="00C703CD"/>
    <w:rsid w:val="00C735D1"/>
    <w:rsid w:val="00C75EC8"/>
    <w:rsid w:val="00C806C0"/>
    <w:rsid w:val="00C82F7B"/>
    <w:rsid w:val="00CA596B"/>
    <w:rsid w:val="00CB5D76"/>
    <w:rsid w:val="00CC04D7"/>
    <w:rsid w:val="00CC778E"/>
    <w:rsid w:val="00CD1CF2"/>
    <w:rsid w:val="00CD32EE"/>
    <w:rsid w:val="00CD583F"/>
    <w:rsid w:val="00CE1AE5"/>
    <w:rsid w:val="00D0638A"/>
    <w:rsid w:val="00D06899"/>
    <w:rsid w:val="00D11114"/>
    <w:rsid w:val="00D13802"/>
    <w:rsid w:val="00D1765D"/>
    <w:rsid w:val="00D22ED6"/>
    <w:rsid w:val="00D22EFA"/>
    <w:rsid w:val="00D2748F"/>
    <w:rsid w:val="00D408C0"/>
    <w:rsid w:val="00D43EEA"/>
    <w:rsid w:val="00D511CD"/>
    <w:rsid w:val="00D54C1C"/>
    <w:rsid w:val="00D56BA6"/>
    <w:rsid w:val="00D60B77"/>
    <w:rsid w:val="00D700B6"/>
    <w:rsid w:val="00D808C4"/>
    <w:rsid w:val="00D925CF"/>
    <w:rsid w:val="00D9622A"/>
    <w:rsid w:val="00DA0A0C"/>
    <w:rsid w:val="00DB0D65"/>
    <w:rsid w:val="00DB7083"/>
    <w:rsid w:val="00DB72E7"/>
    <w:rsid w:val="00DC73C0"/>
    <w:rsid w:val="00DD3B5F"/>
    <w:rsid w:val="00DE517C"/>
    <w:rsid w:val="00DE6EA2"/>
    <w:rsid w:val="00DE79E1"/>
    <w:rsid w:val="00DF17F2"/>
    <w:rsid w:val="00E02852"/>
    <w:rsid w:val="00E03B8B"/>
    <w:rsid w:val="00E1275E"/>
    <w:rsid w:val="00E140D8"/>
    <w:rsid w:val="00E35BA5"/>
    <w:rsid w:val="00E44084"/>
    <w:rsid w:val="00E450A0"/>
    <w:rsid w:val="00E530BA"/>
    <w:rsid w:val="00E56F93"/>
    <w:rsid w:val="00E613FF"/>
    <w:rsid w:val="00E74E6D"/>
    <w:rsid w:val="00E8242B"/>
    <w:rsid w:val="00E85E18"/>
    <w:rsid w:val="00E86E9B"/>
    <w:rsid w:val="00E87ED2"/>
    <w:rsid w:val="00E91FC9"/>
    <w:rsid w:val="00E92D37"/>
    <w:rsid w:val="00E94F47"/>
    <w:rsid w:val="00E95066"/>
    <w:rsid w:val="00EA2195"/>
    <w:rsid w:val="00EB7955"/>
    <w:rsid w:val="00EC3A63"/>
    <w:rsid w:val="00EC7C03"/>
    <w:rsid w:val="00ED0039"/>
    <w:rsid w:val="00ED38BF"/>
    <w:rsid w:val="00ED51B4"/>
    <w:rsid w:val="00ED72F3"/>
    <w:rsid w:val="00EF32BC"/>
    <w:rsid w:val="00F03749"/>
    <w:rsid w:val="00F04B7B"/>
    <w:rsid w:val="00F16976"/>
    <w:rsid w:val="00F169D0"/>
    <w:rsid w:val="00F20536"/>
    <w:rsid w:val="00F2246A"/>
    <w:rsid w:val="00F25709"/>
    <w:rsid w:val="00F332D5"/>
    <w:rsid w:val="00F501FF"/>
    <w:rsid w:val="00F504CF"/>
    <w:rsid w:val="00F53173"/>
    <w:rsid w:val="00F53224"/>
    <w:rsid w:val="00F54AD0"/>
    <w:rsid w:val="00F57DB7"/>
    <w:rsid w:val="00F60A11"/>
    <w:rsid w:val="00F66CD2"/>
    <w:rsid w:val="00F67809"/>
    <w:rsid w:val="00F860BC"/>
    <w:rsid w:val="00F9248C"/>
    <w:rsid w:val="00F93D41"/>
    <w:rsid w:val="00FA084B"/>
    <w:rsid w:val="00FA158B"/>
    <w:rsid w:val="00FA622B"/>
    <w:rsid w:val="00FA749F"/>
    <w:rsid w:val="00FB67C3"/>
    <w:rsid w:val="00FC65A8"/>
    <w:rsid w:val="00FD4245"/>
    <w:rsid w:val="00FD65B8"/>
    <w:rsid w:val="00FE01BD"/>
    <w:rsid w:val="00FE6F9F"/>
    <w:rsid w:val="00FF066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4D"/>
    <w:rPr>
      <w:sz w:val="24"/>
      <w:szCs w:val="24"/>
    </w:rPr>
  </w:style>
  <w:style w:type="paragraph" w:styleId="1">
    <w:name w:val="heading 1"/>
    <w:basedOn w:val="a"/>
    <w:next w:val="a"/>
    <w:qFormat/>
    <w:rsid w:val="007B4A4D"/>
    <w:pPr>
      <w:keepNext/>
      <w:jc w:val="center"/>
      <w:outlineLvl w:val="0"/>
    </w:pPr>
    <w:rPr>
      <w:b/>
      <w:bCs/>
      <w:sz w:val="26"/>
    </w:rPr>
  </w:style>
  <w:style w:type="paragraph" w:styleId="7">
    <w:name w:val="heading 7"/>
    <w:basedOn w:val="a"/>
    <w:next w:val="a"/>
    <w:qFormat/>
    <w:rsid w:val="00214B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4A4D"/>
    <w:pPr>
      <w:jc w:val="center"/>
    </w:pPr>
    <w:rPr>
      <w:sz w:val="26"/>
    </w:rPr>
  </w:style>
  <w:style w:type="paragraph" w:styleId="a4">
    <w:name w:val="Body Text Indent"/>
    <w:basedOn w:val="a"/>
    <w:link w:val="a5"/>
    <w:rsid w:val="007B4A4D"/>
    <w:pPr>
      <w:ind w:firstLine="708"/>
      <w:jc w:val="both"/>
    </w:pPr>
    <w:rPr>
      <w:sz w:val="26"/>
    </w:rPr>
  </w:style>
  <w:style w:type="paragraph" w:styleId="a6">
    <w:name w:val="header"/>
    <w:basedOn w:val="a"/>
    <w:rsid w:val="00B874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874A2"/>
  </w:style>
  <w:style w:type="paragraph" w:styleId="2">
    <w:name w:val="Body Text Indent 2"/>
    <w:basedOn w:val="a"/>
    <w:rsid w:val="007F2D36"/>
    <w:pPr>
      <w:spacing w:after="120" w:line="480" w:lineRule="auto"/>
      <w:ind w:left="283"/>
    </w:pPr>
  </w:style>
  <w:style w:type="paragraph" w:customStyle="1" w:styleId="ConsPlusTitle">
    <w:name w:val="ConsPlusTitle"/>
    <w:rsid w:val="00E74E6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6438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38D2"/>
    <w:rPr>
      <w:sz w:val="24"/>
      <w:szCs w:val="24"/>
    </w:rPr>
  </w:style>
  <w:style w:type="paragraph" w:customStyle="1" w:styleId="ConsPlusNonformat">
    <w:name w:val="ConsPlusNonformat"/>
    <w:uiPriority w:val="99"/>
    <w:rsid w:val="00A841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rsid w:val="00781C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1C4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4730F"/>
    <w:rPr>
      <w:sz w:val="26"/>
      <w:szCs w:val="24"/>
    </w:rPr>
  </w:style>
  <w:style w:type="paragraph" w:customStyle="1" w:styleId="ConsPlusCell">
    <w:name w:val="ConsPlusCell"/>
    <w:uiPriority w:val="99"/>
    <w:rsid w:val="00ED51B4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ED51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51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8D3C4FF4DBD558793BB335CC5F085488E6DBF9F944AC46B4D487C25C53D6FE5332320476986190D8BE0K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1D8DFC0CF145509071FDEF41EC28A4C4D6F9F7AAA675942C1A061C901AEBDD38818529F6F68A2E403DcCX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2D45-74CE-441A-9959-429F61C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adm114</cp:lastModifiedBy>
  <cp:revision>4</cp:revision>
  <cp:lastPrinted>2015-02-06T03:07:00Z</cp:lastPrinted>
  <dcterms:created xsi:type="dcterms:W3CDTF">2015-02-06T03:08:00Z</dcterms:created>
  <dcterms:modified xsi:type="dcterms:W3CDTF">2015-02-12T03:56:00Z</dcterms:modified>
</cp:coreProperties>
</file>